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6B4177" w:rsidRPr="001F445F">
              <w:rPr>
                <w:rFonts w:asciiTheme="minorHAnsi" w:hAnsiTheme="minorHAnsi"/>
                <w:noProof/>
                <w:w w:val="90"/>
              </w:rPr>
              <w:t>22</w:t>
            </w:r>
            <w:r w:rsidR="006B4177" w:rsidRPr="001F445F">
              <w:rPr>
                <w:rFonts w:asciiTheme="minorHAnsi" w:hAnsiTheme="minorHAnsi"/>
                <w:noProof/>
                <w:w w:val="90"/>
              </w:rPr>
              <w:t>－</w:t>
            </w:r>
            <w:r w:rsidR="006B4177" w:rsidRPr="001F445F">
              <w:rPr>
                <w:rFonts w:asciiTheme="minorHAnsi" w:hAnsiTheme="minorHAnsi"/>
                <w:noProof/>
                <w:w w:val="90"/>
              </w:rPr>
              <w:t>818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B4177" w:rsidRPr="001F445F">
              <w:rPr>
                <w:b/>
                <w:noProof/>
                <w:spacing w:val="6"/>
                <w:sz w:val="28"/>
              </w:rPr>
              <w:t>発寒下水道管投雪施設清掃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令和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4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年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6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月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22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(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水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令和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4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年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6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月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10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(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金</w:t>
            </w:r>
            <w:r w:rsidR="006B4177" w:rsidRPr="001F445F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01B0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B4177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94F56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8D69-FF40-4BE7-83CA-EC4A2E7B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4</cp:revision>
  <cp:lastPrinted>2022-05-24T10:13:00Z</cp:lastPrinted>
  <dcterms:created xsi:type="dcterms:W3CDTF">2020-11-10T06:44:00Z</dcterms:created>
  <dcterms:modified xsi:type="dcterms:W3CDTF">2022-05-24T10:13:00Z</dcterms:modified>
</cp:coreProperties>
</file>